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 w:rsidP="00A14C3C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26D4EE92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5050A0" w:rsidRPr="005050A0">
        <w:rPr>
          <w:rStyle w:val="Style2Char"/>
          <w:rFonts w:ascii="Arial" w:hAnsi="Arial" w:cs="Arial"/>
          <w:sz w:val="36"/>
        </w:rPr>
        <w:t>Sportska klađenj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A14C3C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A14C3C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01A47CC6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A30547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  <w:proofErr w:type="spellEnd"/>
        </w:p>
        <w:p w14:paraId="02B05CB1" w14:textId="0D868BDE" w:rsidR="00CA7448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3298" w:history="1">
            <w:r w:rsidR="00CA7448" w:rsidRPr="007307A1">
              <w:rPr>
                <w:rStyle w:val="Hyperlink"/>
                <w:noProof/>
              </w:rPr>
              <w:t>1. Uvod</w:t>
            </w:r>
            <w:r w:rsidR="00CA7448">
              <w:rPr>
                <w:noProof/>
                <w:webHidden/>
              </w:rPr>
              <w:tab/>
            </w:r>
            <w:r w:rsidR="00CA7448">
              <w:rPr>
                <w:noProof/>
                <w:webHidden/>
              </w:rPr>
              <w:fldChar w:fldCharType="begin"/>
            </w:r>
            <w:r w:rsidR="00CA7448">
              <w:rPr>
                <w:noProof/>
                <w:webHidden/>
              </w:rPr>
              <w:instrText xml:space="preserve"> PAGEREF _Toc67773298 \h </w:instrText>
            </w:r>
            <w:r w:rsidR="00CA7448">
              <w:rPr>
                <w:noProof/>
                <w:webHidden/>
              </w:rPr>
            </w:r>
            <w:r w:rsidR="00CA7448">
              <w:rPr>
                <w:noProof/>
                <w:webHidden/>
              </w:rPr>
              <w:fldChar w:fldCharType="separate"/>
            </w:r>
            <w:r w:rsidR="00CA7448">
              <w:rPr>
                <w:noProof/>
                <w:webHidden/>
              </w:rPr>
              <w:t>4</w:t>
            </w:r>
            <w:r w:rsidR="00CA7448">
              <w:rPr>
                <w:noProof/>
                <w:webHidden/>
              </w:rPr>
              <w:fldChar w:fldCharType="end"/>
            </w:r>
          </w:hyperlink>
        </w:p>
        <w:p w14:paraId="42E0996A" w14:textId="15BD710B" w:rsidR="00CA7448" w:rsidRDefault="00CA744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299" w:history="1">
            <w:r w:rsidRPr="007307A1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A614D" w14:textId="1EE52145" w:rsidR="00CA7448" w:rsidRDefault="00CA744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300" w:history="1">
            <w:r w:rsidRPr="007307A1">
              <w:rPr>
                <w:rStyle w:val="Hyperlink"/>
                <w:noProof/>
              </w:rPr>
              <w:t>1.2 Namena</w:t>
            </w:r>
            <w:r w:rsidRPr="007307A1">
              <w:rPr>
                <w:rStyle w:val="Hyperlink"/>
                <w:noProof/>
                <w:spacing w:val="-3"/>
              </w:rPr>
              <w:t xml:space="preserve"> </w:t>
            </w:r>
            <w:r w:rsidRPr="007307A1">
              <w:rPr>
                <w:rStyle w:val="Hyperlink"/>
                <w:noProof/>
              </w:rPr>
              <w:t>dokumenta</w:t>
            </w:r>
            <w:r w:rsidRPr="007307A1">
              <w:rPr>
                <w:rStyle w:val="Hyperlink"/>
                <w:noProof/>
                <w:spacing w:val="-3"/>
              </w:rPr>
              <w:t xml:space="preserve"> </w:t>
            </w:r>
            <w:r w:rsidRPr="007307A1">
              <w:rPr>
                <w:rStyle w:val="Hyperlink"/>
                <w:noProof/>
              </w:rPr>
              <w:t>i</w:t>
            </w:r>
            <w:r w:rsidRPr="007307A1">
              <w:rPr>
                <w:rStyle w:val="Hyperlink"/>
                <w:noProof/>
                <w:spacing w:val="-1"/>
              </w:rPr>
              <w:t xml:space="preserve"> </w:t>
            </w:r>
            <w:r w:rsidRPr="007307A1">
              <w:rPr>
                <w:rStyle w:val="Hyperlink"/>
                <w:noProof/>
              </w:rPr>
              <w:t>ciljne</w:t>
            </w:r>
            <w:r w:rsidRPr="007307A1">
              <w:rPr>
                <w:rStyle w:val="Hyperlink"/>
                <w:noProof/>
                <w:spacing w:val="-3"/>
              </w:rPr>
              <w:t xml:space="preserve"> </w:t>
            </w:r>
            <w:r w:rsidRPr="007307A1">
              <w:rPr>
                <w:rStyle w:val="Hyperlink"/>
                <w:noProof/>
              </w:rPr>
              <w:t>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3AB74" w14:textId="4749235E" w:rsidR="00CA7448" w:rsidRDefault="00CA744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301" w:history="1">
            <w:r w:rsidRPr="007307A1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54ADF" w14:textId="70CD1444" w:rsidR="00CA7448" w:rsidRDefault="00CA744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302" w:history="1">
            <w:r w:rsidRPr="007307A1">
              <w:rPr>
                <w:rStyle w:val="Hyperlink"/>
                <w:noProof/>
              </w:rPr>
              <w:t>1.4 Otvorena</w:t>
            </w:r>
            <w:r w:rsidRPr="007307A1">
              <w:rPr>
                <w:rStyle w:val="Hyperlink"/>
                <w:noProof/>
                <w:spacing w:val="-7"/>
              </w:rPr>
              <w:t xml:space="preserve"> </w:t>
            </w:r>
            <w:r w:rsidRPr="007307A1">
              <w:rPr>
                <w:rStyle w:val="Hyperlink"/>
                <w:noProof/>
              </w:rPr>
              <w:t>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61CAA" w14:textId="20F963A8" w:rsidR="00CA7448" w:rsidRDefault="00CA744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303" w:history="1">
            <w:r w:rsidRPr="007307A1">
              <w:rPr>
                <w:rStyle w:val="Hyperlink"/>
                <w:noProof/>
              </w:rPr>
              <w:t>2. Scenario sportskog klađ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65C74" w14:textId="70E09809" w:rsidR="00CA7448" w:rsidRDefault="00CA744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304" w:history="1">
            <w:r w:rsidRPr="007307A1">
              <w:rPr>
                <w:rStyle w:val="Hyperlink"/>
                <w:noProof/>
              </w:rPr>
              <w:t>2.1 Kratak</w:t>
            </w:r>
            <w:r w:rsidRPr="007307A1">
              <w:rPr>
                <w:rStyle w:val="Hyperlink"/>
                <w:noProof/>
                <w:spacing w:val="-4"/>
              </w:rPr>
              <w:t xml:space="preserve"> </w:t>
            </w:r>
            <w:r w:rsidRPr="007307A1">
              <w:rPr>
                <w:rStyle w:val="Hyperlink"/>
                <w:noProof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5BEE9" w14:textId="06548D7B" w:rsidR="00CA7448" w:rsidRDefault="00CA744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305" w:history="1">
            <w:r w:rsidRPr="007307A1">
              <w:rPr>
                <w:rStyle w:val="Hyperlink"/>
                <w:noProof/>
              </w:rPr>
              <w:t>2.2 Tok</w:t>
            </w:r>
            <w:r w:rsidRPr="007307A1">
              <w:rPr>
                <w:rStyle w:val="Hyperlink"/>
                <w:noProof/>
                <w:spacing w:val="-4"/>
              </w:rPr>
              <w:t xml:space="preserve"> </w:t>
            </w:r>
            <w:r w:rsidRPr="007307A1">
              <w:rPr>
                <w:rStyle w:val="Hyperlink"/>
                <w:noProof/>
              </w:rPr>
              <w:t>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9B247" w14:textId="38CCF4C8" w:rsidR="00CA7448" w:rsidRDefault="00CA744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306" w:history="1">
            <w:r w:rsidRPr="007307A1">
              <w:rPr>
                <w:rStyle w:val="Hyperlink"/>
                <w:noProof/>
              </w:rPr>
              <w:t>2.3 Posebni</w:t>
            </w:r>
            <w:r w:rsidRPr="007307A1">
              <w:rPr>
                <w:rStyle w:val="Hyperlink"/>
                <w:noProof/>
                <w:spacing w:val="-7"/>
              </w:rPr>
              <w:t xml:space="preserve"> </w:t>
            </w:r>
            <w:r w:rsidRPr="007307A1">
              <w:rPr>
                <w:rStyle w:val="Hyperlink"/>
                <w:noProof/>
              </w:rPr>
              <w:t>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9527D" w14:textId="3C1E7569" w:rsidR="00CA7448" w:rsidRDefault="00CA744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307" w:history="1">
            <w:r w:rsidRPr="007307A1">
              <w:rPr>
                <w:rStyle w:val="Hyperlink"/>
                <w:noProof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E79A1" w14:textId="613765FB" w:rsidR="00CA7448" w:rsidRDefault="00CA744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308" w:history="1">
            <w:r w:rsidRPr="007307A1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2AF47" w14:textId="04FCBE67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A14C3C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CA7448">
      <w:pPr>
        <w:pStyle w:val="Naslov"/>
        <w:ind w:left="0" w:firstLine="218"/>
      </w:pPr>
      <w:bookmarkStart w:id="0" w:name="_bookmark0"/>
      <w:bookmarkStart w:id="1" w:name="_Toc67773298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773299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3EBA9995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9477D3">
        <w:t>sportskog klađenj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773300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773301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773302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21C389FD" w:rsidR="0067036C" w:rsidRPr="001F7D58" w:rsidRDefault="001F7D58" w:rsidP="001F7D58">
      <w:pPr>
        <w:pStyle w:val="Naslov"/>
      </w:pPr>
      <w:bookmarkStart w:id="10" w:name="_bookmark5"/>
      <w:bookmarkStart w:id="11" w:name="_Toc67773303"/>
      <w:bookmarkEnd w:id="10"/>
      <w:r>
        <w:t xml:space="preserve">2. </w:t>
      </w:r>
      <w:r w:rsidR="0014583F" w:rsidRPr="001F7D58">
        <w:t xml:space="preserve">Scenario </w:t>
      </w:r>
      <w:r w:rsidR="00567DFE">
        <w:t>sportskog klađenj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773304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101DF0D0" w:rsidR="00981CE4" w:rsidRPr="00981CE4" w:rsidRDefault="00981CE4" w:rsidP="00A14C3C">
      <w:pPr>
        <w:pStyle w:val="BodyText"/>
        <w:ind w:firstLine="218"/>
        <w:rPr>
          <w:lang w:val="sr-Latn-RS"/>
        </w:rPr>
      </w:pPr>
      <w:r w:rsidRPr="00981CE4">
        <w:rPr>
          <w:lang w:val="sr-Latn-RS"/>
        </w:rPr>
        <w:t>Registrovani korisnik</w:t>
      </w:r>
      <w:r w:rsidR="005050A0">
        <w:rPr>
          <w:lang w:val="sr-Latn-RS"/>
        </w:rPr>
        <w:t xml:space="preserve"> popunjava tiket i kladi se</w:t>
      </w:r>
      <w:r w:rsidRPr="00981CE4">
        <w:rPr>
          <w:lang w:val="sr-Latn-RS"/>
        </w:rPr>
        <w:t>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450DBC73" w:rsidR="0067036C" w:rsidRDefault="001F7D58" w:rsidP="001F7D58">
      <w:pPr>
        <w:pStyle w:val="Podnaslov"/>
      </w:pPr>
      <w:bookmarkStart w:id="14" w:name="_Toc67773305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21CB2187" w:rsidR="009A25A3" w:rsidRDefault="00981CE4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Korisnik </w:t>
      </w:r>
      <w:r w:rsidR="005050A0">
        <w:rPr>
          <w:szCs w:val="12"/>
        </w:rPr>
        <w:t>bira utakmice iz tabele i ishod meča na koji želi da se kladi kao i iznos koji želi da uplati</w:t>
      </w:r>
      <w:r w:rsidR="009A25A3">
        <w:rPr>
          <w:szCs w:val="12"/>
        </w:rPr>
        <w:t>.</w:t>
      </w:r>
    </w:p>
    <w:p w14:paraId="08D1EF45" w14:textId="588B9F08" w:rsidR="002B746A" w:rsidRDefault="002B746A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Potvr</w:t>
      </w:r>
      <w:r>
        <w:rPr>
          <w:szCs w:val="12"/>
          <w:lang w:val="sr-Latn-RS"/>
        </w:rPr>
        <w:t xml:space="preserve">đuje klikom na </w:t>
      </w:r>
      <w:r>
        <w:rPr>
          <w:szCs w:val="12"/>
          <w:lang w:val="en-US"/>
        </w:rPr>
        <w:t>“Submit”.</w:t>
      </w:r>
    </w:p>
    <w:p w14:paraId="1102BDDA" w14:textId="7C647BA7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rover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ost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odataka</w:t>
      </w:r>
      <w:proofErr w:type="spellEnd"/>
      <w:r>
        <w:rPr>
          <w:szCs w:val="12"/>
          <w:lang w:val="en-US"/>
        </w:rPr>
        <w:t>.</w:t>
      </w:r>
    </w:p>
    <w:p w14:paraId="67F3474D" w14:textId="4CD851E8" w:rsidR="00C61D8F" w:rsidRPr="00981CE4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</w:t>
      </w:r>
      <w:proofErr w:type="spellStart"/>
      <w:r>
        <w:rPr>
          <w:szCs w:val="12"/>
          <w:lang w:val="en-US"/>
        </w:rPr>
        <w:t>podac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su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i</w:t>
      </w:r>
      <w:proofErr w:type="spellEnd"/>
      <w:r>
        <w:rPr>
          <w:szCs w:val="12"/>
          <w:lang w:val="en-US"/>
        </w:rPr>
        <w:t xml:space="preserve">, </w:t>
      </w: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ispisuje</w:t>
      </w:r>
      <w:proofErr w:type="spellEnd"/>
      <w:r>
        <w:rPr>
          <w:szCs w:val="12"/>
          <w:lang w:val="en-US"/>
        </w:rPr>
        <w:t xml:space="preserve"> “</w:t>
      </w:r>
      <w:proofErr w:type="spellStart"/>
      <w:r>
        <w:rPr>
          <w:szCs w:val="12"/>
          <w:lang w:val="en-US"/>
        </w:rPr>
        <w:t>Uspe</w:t>
      </w:r>
      <w:proofErr w:type="spellEnd"/>
      <w:r>
        <w:rPr>
          <w:szCs w:val="12"/>
          <w:lang w:val="sr-Latn-RS"/>
        </w:rPr>
        <w:t xml:space="preserve">šna </w:t>
      </w:r>
      <w:r w:rsidR="00981CE4">
        <w:rPr>
          <w:szCs w:val="12"/>
          <w:lang w:val="sr-Latn-RS"/>
        </w:rPr>
        <w:t>uplata</w:t>
      </w:r>
      <w:r w:rsidR="002B746A">
        <w:rPr>
          <w:szCs w:val="12"/>
          <w:lang w:val="sr-Latn-RS"/>
        </w:rPr>
        <w:t>“</w:t>
      </w:r>
      <w:r>
        <w:rPr>
          <w:szCs w:val="12"/>
          <w:lang w:val="sr-Latn-RS"/>
        </w:rPr>
        <w:t>.</w:t>
      </w:r>
    </w:p>
    <w:p w14:paraId="1D579E81" w14:textId="3F450A83" w:rsidR="00C26063" w:rsidRPr="009A25A3" w:rsidRDefault="0029670C" w:rsidP="00981CE4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Nakon završetka svih utakmica sa tiketa, ukoliko su svi ishodi pogođeni, korisniku se isplaćuje dobitak na račun</w:t>
      </w:r>
      <w:r w:rsidR="00C26063">
        <w:rPr>
          <w:szCs w:val="12"/>
        </w:rPr>
        <w:t>.</w:t>
      </w:r>
    </w:p>
    <w:p w14:paraId="43906E90" w14:textId="77777777" w:rsidR="00981CE4" w:rsidRPr="00C61D8F" w:rsidRDefault="00981CE4" w:rsidP="00981CE4">
      <w:pPr>
        <w:pStyle w:val="BodyText"/>
        <w:spacing w:before="3"/>
        <w:ind w:left="612"/>
        <w:rPr>
          <w:szCs w:val="12"/>
        </w:rPr>
      </w:pP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7860FB4A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CE2358">
        <w:rPr>
          <w:szCs w:val="12"/>
        </w:rPr>
        <w:t>Nisu popunjeni svi podaci</w:t>
      </w:r>
      <w:r w:rsidR="00040E82">
        <w:rPr>
          <w:szCs w:val="12"/>
        </w:rPr>
        <w:t>.</w:t>
      </w:r>
    </w:p>
    <w:p w14:paraId="670CE758" w14:textId="1A1A337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38B5574F" w14:textId="51E9FE9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18D88641" w14:textId="77777777" w:rsidR="00040E82" w:rsidRPr="00C61D8F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2F32C955" w14:textId="7AA0564C" w:rsidR="00CE2358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>4.b</w:t>
      </w:r>
      <w:r w:rsidR="0029670C">
        <w:rPr>
          <w:szCs w:val="12"/>
          <w:lang w:val="sr-Latn-RS"/>
        </w:rPr>
        <w:t xml:space="preserve"> Korisnik nema dovoljno tokena na računu</w:t>
      </w:r>
      <w:r w:rsidR="00040E82">
        <w:rPr>
          <w:szCs w:val="12"/>
          <w:lang w:val="sr-Latn-RS"/>
        </w:rPr>
        <w:t>.</w:t>
      </w:r>
    </w:p>
    <w:p w14:paraId="046B555F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4D669B08" w14:textId="2D8115D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4C2F695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F3789E2" w14:textId="75B08202" w:rsidR="00CE2358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 xml:space="preserve">4.c </w:t>
      </w:r>
      <w:r w:rsidR="0029670C">
        <w:rPr>
          <w:szCs w:val="12"/>
        </w:rPr>
        <w:t>Neki od izabranih mečeva je već počeo</w:t>
      </w:r>
      <w:r w:rsidR="00040E82">
        <w:rPr>
          <w:szCs w:val="12"/>
        </w:rPr>
        <w:t>.</w:t>
      </w:r>
    </w:p>
    <w:p w14:paraId="1D3F3BD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FDC9B51" w14:textId="1F4C73CA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5302CD0C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73542690" w14:textId="5C491D17" w:rsidR="002B7617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 xml:space="preserve">4.d </w:t>
      </w:r>
      <w:r w:rsidR="002B7617">
        <w:rPr>
          <w:szCs w:val="12"/>
        </w:rPr>
        <w:t xml:space="preserve">Uneta </w:t>
      </w:r>
      <w:r w:rsidR="00C26063">
        <w:rPr>
          <w:szCs w:val="12"/>
        </w:rPr>
        <w:t>uplata tokena je negativna</w:t>
      </w:r>
      <w:r w:rsidR="00040E82">
        <w:rPr>
          <w:szCs w:val="12"/>
        </w:rPr>
        <w:t>.</w:t>
      </w:r>
    </w:p>
    <w:p w14:paraId="449948A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56B6CFA" w14:textId="0F786FC8" w:rsidR="009A25A3" w:rsidRPr="0029670C" w:rsidRDefault="00040E82" w:rsidP="0029670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61D91116" w14:textId="48F80A54" w:rsidR="0067036C" w:rsidRDefault="001F7D58" w:rsidP="001F7D58">
      <w:pPr>
        <w:pStyle w:val="Podnaslov"/>
      </w:pPr>
      <w:bookmarkStart w:id="16" w:name="_bookmark13"/>
      <w:bookmarkStart w:id="17" w:name="_Toc67773306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6EB121A3" w14:textId="1C64645A" w:rsidR="00E52054" w:rsidRDefault="00E52054" w:rsidP="001F7D58">
      <w:pPr>
        <w:pStyle w:val="Podnaslov"/>
      </w:pPr>
    </w:p>
    <w:p w14:paraId="526A872B" w14:textId="69C8F62C" w:rsidR="00E52054" w:rsidRPr="00E52054" w:rsidRDefault="00E52054" w:rsidP="00A14C3C">
      <w:pPr>
        <w:pStyle w:val="BodyText"/>
        <w:spacing w:before="9"/>
        <w:ind w:left="218"/>
        <w:rPr>
          <w:iCs/>
        </w:rPr>
      </w:pPr>
      <w:r w:rsidRPr="00F76DD1">
        <w:rPr>
          <w:iCs/>
        </w:rPr>
        <w:t>Ovu funkcionalnost treba realizovati u najranijim fazama implementacije, jer ostatak sistema zavisi od ove funkcionalnosti</w:t>
      </w:r>
      <w:r>
        <w:rPr>
          <w:iCs/>
        </w:rPr>
        <w:t>.</w:t>
      </w:r>
    </w:p>
    <w:p w14:paraId="4994244D" w14:textId="77777777" w:rsidR="002002EF" w:rsidRDefault="002002EF" w:rsidP="0029670C">
      <w:pPr>
        <w:pStyle w:val="BodyText"/>
        <w:spacing w:before="9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773307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19CD08E1" w:rsidR="00F76DD1" w:rsidRPr="00567DFE" w:rsidRDefault="00C26063" w:rsidP="00A14C3C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  <w:lang w:val="sr-Latn-RS"/>
        </w:rPr>
      </w:pPr>
      <w:r w:rsidRPr="00567DFE">
        <w:rPr>
          <w:bCs/>
          <w:sz w:val="20"/>
          <w:szCs w:val="20"/>
        </w:rPr>
        <w:t xml:space="preserve">Da bi korisnik mogao da igra </w:t>
      </w:r>
      <w:r w:rsidR="0029670C" w:rsidRPr="00567DFE">
        <w:rPr>
          <w:bCs/>
          <w:sz w:val="20"/>
          <w:szCs w:val="20"/>
        </w:rPr>
        <w:t>Sportska klađenja</w:t>
      </w:r>
      <w:r w:rsidRPr="00567DFE">
        <w:rPr>
          <w:bCs/>
          <w:sz w:val="20"/>
          <w:szCs w:val="20"/>
        </w:rPr>
        <w:t xml:space="preserve"> mora da bude prijavljen i mora da ima</w:t>
      </w:r>
      <w:r w:rsidR="00567DFE" w:rsidRPr="00567DFE">
        <w:rPr>
          <w:bCs/>
          <w:sz w:val="20"/>
          <w:szCs w:val="20"/>
        </w:rPr>
        <w:t xml:space="preserve"> </w:t>
      </w:r>
      <w:r w:rsidRPr="00567DFE">
        <w:rPr>
          <w:bCs/>
          <w:sz w:val="20"/>
          <w:szCs w:val="20"/>
        </w:rPr>
        <w:t>određenu količinu tokena na nalogu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773308"/>
      <w:bookmarkEnd w:id="20"/>
      <w:r>
        <w:t xml:space="preserve">2.5 </w:t>
      </w:r>
      <w:r w:rsidR="0014583F">
        <w:t>Posledice</w:t>
      </w:r>
      <w:bookmarkEnd w:id="21"/>
    </w:p>
    <w:p w14:paraId="5A73BDBC" w14:textId="70510117" w:rsidR="00A0431E" w:rsidRPr="00FE64E1" w:rsidRDefault="00A0431E" w:rsidP="00A0431E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Tekuća vrednost tokena korisnika će se ažurirati u bazi podataka u zavi</w:t>
      </w:r>
      <w:r w:rsidR="009E016B">
        <w:rPr>
          <w:sz w:val="20"/>
        </w:rPr>
        <w:t>s</w:t>
      </w:r>
      <w:r>
        <w:rPr>
          <w:sz w:val="20"/>
        </w:rPr>
        <w:t>nosti od ishoda doga</w:t>
      </w:r>
      <w:r w:rsidR="00E52054">
        <w:rPr>
          <w:sz w:val="20"/>
          <w:lang w:val="sr-Latn-RS"/>
        </w:rPr>
        <w:t>đ</w:t>
      </w:r>
      <w:r>
        <w:rPr>
          <w:sz w:val="20"/>
        </w:rPr>
        <w:t>aja.</w:t>
      </w:r>
      <w:r>
        <w:rPr>
          <w:spacing w:val="45"/>
          <w:sz w:val="20"/>
        </w:rPr>
        <w:t xml:space="preserve"> </w:t>
      </w:r>
    </w:p>
    <w:p w14:paraId="33DE1FEA" w14:textId="77777777" w:rsidR="0067036C" w:rsidRDefault="0067036C">
      <w:pPr>
        <w:pStyle w:val="BodyText"/>
        <w:rPr>
          <w:i/>
        </w:rPr>
      </w:pPr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A14C3C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B7FC2" w14:textId="77777777" w:rsidR="00630357" w:rsidRDefault="00630357">
      <w:r>
        <w:separator/>
      </w:r>
    </w:p>
  </w:endnote>
  <w:endnote w:type="continuationSeparator" w:id="0">
    <w:p w14:paraId="6D28737A" w14:textId="77777777" w:rsidR="00630357" w:rsidRDefault="0063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2159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F17608" w14:textId="73D5A403" w:rsidR="00A14C3C" w:rsidRDefault="00A14C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F4D8C1" w14:textId="77777777" w:rsidR="00A14C3C" w:rsidRDefault="00A14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3C218" w14:textId="77777777" w:rsidR="00630357" w:rsidRDefault="00630357">
      <w:r>
        <w:separator/>
      </w:r>
    </w:p>
  </w:footnote>
  <w:footnote w:type="continuationSeparator" w:id="0">
    <w:p w14:paraId="237F9D4E" w14:textId="77777777" w:rsidR="00630357" w:rsidRDefault="00630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8D9BD" w14:textId="77777777" w:rsidR="00A14C3C" w:rsidRDefault="00A14C3C" w:rsidP="00A14C3C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5607A716" w14:textId="77777777" w:rsidR="00A14C3C" w:rsidRDefault="00A14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C"/>
    <w:rsid w:val="00040E82"/>
    <w:rsid w:val="0014583F"/>
    <w:rsid w:val="001F7D58"/>
    <w:rsid w:val="002002EF"/>
    <w:rsid w:val="0029670C"/>
    <w:rsid w:val="002B746A"/>
    <w:rsid w:val="002B7617"/>
    <w:rsid w:val="003A6642"/>
    <w:rsid w:val="004D057C"/>
    <w:rsid w:val="005050A0"/>
    <w:rsid w:val="00541E08"/>
    <w:rsid w:val="00547CED"/>
    <w:rsid w:val="00567DFE"/>
    <w:rsid w:val="00630357"/>
    <w:rsid w:val="00663B34"/>
    <w:rsid w:val="0067036C"/>
    <w:rsid w:val="006C1588"/>
    <w:rsid w:val="00911E58"/>
    <w:rsid w:val="009477D3"/>
    <w:rsid w:val="00981CE4"/>
    <w:rsid w:val="009A25A3"/>
    <w:rsid w:val="009C35B7"/>
    <w:rsid w:val="009E016B"/>
    <w:rsid w:val="00A0431E"/>
    <w:rsid w:val="00A14C3C"/>
    <w:rsid w:val="00A30547"/>
    <w:rsid w:val="00AC18BA"/>
    <w:rsid w:val="00AC317C"/>
    <w:rsid w:val="00B96863"/>
    <w:rsid w:val="00C26063"/>
    <w:rsid w:val="00C61D8F"/>
    <w:rsid w:val="00C71055"/>
    <w:rsid w:val="00CA7448"/>
    <w:rsid w:val="00CE2358"/>
    <w:rsid w:val="00DA3389"/>
    <w:rsid w:val="00E174DA"/>
    <w:rsid w:val="00E52054"/>
    <w:rsid w:val="00F7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  <w:style w:type="paragraph" w:customStyle="1" w:styleId="Style2">
    <w:name w:val="Style2"/>
    <w:basedOn w:val="Heading2"/>
    <w:link w:val="Style2Char"/>
    <w:qFormat/>
    <w:rsid w:val="005050A0"/>
    <w:pPr>
      <w:keepNext/>
      <w:keepLines/>
      <w:widowControl/>
      <w:autoSpaceDE/>
      <w:autoSpaceDN/>
      <w:spacing w:before="40" w:line="259" w:lineRule="auto"/>
      <w:ind w:left="0" w:firstLine="0"/>
    </w:pPr>
    <w:rPr>
      <w:rFonts w:asciiTheme="majorHAnsi" w:eastAsiaTheme="majorEastAsia" w:hAnsiTheme="majorHAnsi" w:cstheme="majorBidi"/>
      <w:bCs w:val="0"/>
      <w:color w:val="000000" w:themeColor="text1"/>
      <w:sz w:val="32"/>
      <w:szCs w:val="36"/>
      <w:lang w:val="sr-Latn-RS"/>
    </w:rPr>
  </w:style>
  <w:style w:type="character" w:customStyle="1" w:styleId="Style2Char">
    <w:name w:val="Style2 Char"/>
    <w:basedOn w:val="Heading2Char"/>
    <w:link w:val="Style2"/>
    <w:rsid w:val="005050A0"/>
    <w:rPr>
      <w:rFonts w:asciiTheme="majorHAnsi" w:eastAsiaTheme="majorEastAsia" w:hAnsiTheme="majorHAnsi" w:cstheme="majorBidi"/>
      <w:b/>
      <w:bCs w:val="0"/>
      <w:color w:val="000000" w:themeColor="text1"/>
      <w:sz w:val="32"/>
      <w:szCs w:val="36"/>
      <w:lang w:val="sr-Latn-RS"/>
    </w:rPr>
  </w:style>
  <w:style w:type="character" w:customStyle="1" w:styleId="BodyTextChar">
    <w:name w:val="Body Text Char"/>
    <w:basedOn w:val="DefaultParagraphFont"/>
    <w:link w:val="BodyText"/>
    <w:uiPriority w:val="1"/>
    <w:rsid w:val="00E52054"/>
    <w:rPr>
      <w:rFonts w:ascii="Times New Roman" w:eastAsia="Times New Roman" w:hAnsi="Times New Roman" w:cs="Times New Roman"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</cp:lastModifiedBy>
  <cp:revision>14</cp:revision>
  <cp:lastPrinted>2021-03-27T20:26:00Z</cp:lastPrinted>
  <dcterms:created xsi:type="dcterms:W3CDTF">2021-03-25T22:26:00Z</dcterms:created>
  <dcterms:modified xsi:type="dcterms:W3CDTF">2021-03-2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